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>15153, 15161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>15153, 15161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1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2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3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1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19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1D25DE14" w:rsidR="008029A8" w:rsidRPr="008029A8" w:rsidRDefault="009E5C99">
            <w:pPr>
              <w:rPr>
                <w:rFonts w:ascii="Arial" w:hAnsi="Arial" w:cs="Arial"/>
                <w:sz w:val="20"/>
                <w:lang w:val="en-US" w:eastAsia="zh-CN"/>
              </w:rPr>
            </w:pPr>
            <w:ins w:id="27" w:author="Guoqing Li" w:date="2018-12-06T08:09:00Z">
              <w:r>
                <w:rPr>
                  <w:rFonts w:ascii="Arial" w:hAnsi="Arial" w:cs="Arial"/>
                  <w:sz w:val="20"/>
                  <w:lang w:val="en-US" w:eastAsia="zh-CN"/>
                </w:rPr>
                <w:t>The commenter did not provide the corresponding spec text for the proposed resolution</w:t>
              </w:r>
            </w:ins>
            <w:del w:id="28" w:author="Guoqing Li" w:date="2018-12-06T08:09:00Z">
              <w:r w:rsidR="008029A8" w:rsidDel="009E5C99">
                <w:rPr>
                  <w:rFonts w:ascii="Arial" w:hAnsi="Arial" w:cs="Arial"/>
                  <w:sz w:val="20"/>
                  <w:lang w:val="en-US" w:eastAsia="zh-CN"/>
                </w:rPr>
                <w:delText>Suggest the commenter to prpose the specific text for the subsections identified to address his comment</w:delText>
              </w:r>
            </w:del>
            <w:r w:rsidR="008029A8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FD22BA" w14:paraId="6713254F" w14:textId="77777777" w:rsidTr="00916AC1">
        <w:trPr>
          <w:trHeight w:val="3360"/>
          <w:trPrChange w:id="29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to say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F0F9BE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8687F">
              <w:rPr>
                <w:rFonts w:ascii="Arial" w:hAnsi="Arial" w:cs="Arial"/>
                <w:sz w:val="20"/>
              </w:rPr>
              <w:t>Revised</w:t>
            </w:r>
            <w:r w:rsidR="005A22A5">
              <w:rPr>
                <w:rFonts w:ascii="Arial" w:hAnsi="Arial" w:cs="Arial"/>
                <w:sz w:val="20"/>
              </w:rPr>
              <w:t>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7A06846C" w14:textId="1FFB20AF" w:rsidR="0096707B" w:rsidRDefault="00D458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 2</w:t>
            </w:r>
            <w:r w:rsidR="0096707B">
              <w:rPr>
                <w:rFonts w:ascii="Arial" w:hAnsi="Arial" w:cs="Arial"/>
                <w:sz w:val="20"/>
              </w:rPr>
              <w:t xml:space="preserve">0MHz-only STA </w:t>
            </w:r>
            <w:r w:rsidR="00A8687F">
              <w:rPr>
                <w:rFonts w:ascii="Arial" w:hAnsi="Arial" w:cs="Arial"/>
                <w:sz w:val="20"/>
              </w:rPr>
              <w:t>is also a VHT STA which only support</w:t>
            </w:r>
            <w:r>
              <w:rPr>
                <w:rFonts w:ascii="Arial" w:hAnsi="Arial" w:cs="Arial"/>
                <w:sz w:val="20"/>
              </w:rPr>
              <w:t>s</w:t>
            </w:r>
            <w:r w:rsidR="00A8687F">
              <w:rPr>
                <w:rFonts w:ascii="Arial" w:hAnsi="Arial" w:cs="Arial"/>
                <w:sz w:val="20"/>
              </w:rPr>
              <w:t xml:space="preserve"> 20MHz channel bandwidth. </w:t>
            </w:r>
            <w:r>
              <w:rPr>
                <w:rFonts w:ascii="Arial" w:hAnsi="Arial" w:cs="Arial"/>
                <w:sz w:val="20"/>
              </w:rPr>
              <w:t xml:space="preserve">However, there is some inconsistency with some text in clause </w:t>
            </w:r>
            <w:proofErr w:type="gramStart"/>
            <w:r>
              <w:rPr>
                <w:rFonts w:ascii="Arial" w:hAnsi="Arial" w:cs="Arial"/>
                <w:sz w:val="20"/>
              </w:rPr>
              <w:t>21.Pp</w:t>
            </w:r>
            <w:r w:rsidR="00A8687F">
              <w:rPr>
                <w:rFonts w:ascii="Arial" w:hAnsi="Arial" w:cs="Arial"/>
                <w:sz w:val="20"/>
              </w:rPr>
              <w:t>lease</w:t>
            </w:r>
            <w:proofErr w:type="gramEnd"/>
            <w:r w:rsidR="00A8687F">
              <w:rPr>
                <w:rFonts w:ascii="Arial" w:hAnsi="Arial" w:cs="Arial"/>
                <w:sz w:val="20"/>
              </w:rPr>
              <w:t xml:space="preserve"> see the proposed text in #18/</w:t>
            </w:r>
            <w:r>
              <w:rPr>
                <w:rFonts w:ascii="Arial" w:hAnsi="Arial" w:cs="Arial"/>
                <w:sz w:val="20"/>
              </w:rPr>
              <w:t>1868r2 to clarify this point.</w:t>
            </w:r>
          </w:p>
        </w:tc>
      </w:tr>
      <w:tr w:rsidR="00FD22BA" w14:paraId="2A02BEA0" w14:textId="77777777" w:rsidTr="00916AC1">
        <w:trPr>
          <w:trHeight w:val="3080"/>
          <w:trPrChange w:id="37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is also a VHT STA" with "An HE STA is also a VHT </w:t>
            </w:r>
            <w:bookmarkStart w:id="44" w:name="_GoBack"/>
            <w:bookmarkEnd w:id="44"/>
            <w:r>
              <w:rPr>
                <w:rFonts w:ascii="Arial" w:hAnsi="Arial" w:cs="Arial"/>
                <w:sz w:val="20"/>
              </w:rPr>
              <w:t>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46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365BD0" w:rsidRDefault="00627346">
            <w:pPr>
              <w:rPr>
                <w:rFonts w:ascii="Arial" w:hAnsi="Arial" w:cs="Arial"/>
                <w:sz w:val="20"/>
                <w:lang w:val="en-US" w:eastAsia="zh-CN"/>
                <w:rPrChange w:id="53" w:author="Guoqing Li" w:date="2018-11-06T16:34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>
              <w:rPr>
                <w:rFonts w:ascii="Arial" w:hAnsi="Arial" w:cs="Arial"/>
                <w:sz w:val="20"/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40EA8D5B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55" w:author="Guoqing Li" w:date="2018-12-06T08:26:00Z">
              <w:r w:rsidR="00AF2EDC" w:rsidDel="005A4BD3">
                <w:rPr>
                  <w:rFonts w:ascii="Arial" w:hAnsi="Arial" w:cs="Arial"/>
                  <w:sz w:val="20"/>
                </w:rPr>
                <w:delText>Reject.</w:delText>
              </w:r>
            </w:del>
            <w:ins w:id="56" w:author="Guoqing Li" w:date="2018-12-06T08:26:00Z">
              <w:r w:rsidR="005A4BD3">
                <w:rPr>
                  <w:rFonts w:ascii="Arial" w:hAnsi="Arial" w:cs="Arial"/>
                  <w:sz w:val="20"/>
                </w:rPr>
                <w:t>Revised</w:t>
              </w:r>
            </w:ins>
          </w:p>
          <w:p w14:paraId="7742B15D" w14:textId="77777777" w:rsidR="00AF2EDC" w:rsidRDefault="00AF2EDC">
            <w:pPr>
              <w:rPr>
                <w:rFonts w:ascii="Arial" w:hAnsi="Arial" w:cs="Arial"/>
                <w:sz w:val="20"/>
              </w:rPr>
            </w:pPr>
          </w:p>
          <w:p w14:paraId="39C26FD8" w14:textId="0C0A0063" w:rsidR="005A4BD3" w:rsidRDefault="005A4BD3" w:rsidP="00AF2EDC">
            <w:pPr>
              <w:rPr>
                <w:ins w:id="57" w:author="Guoqing Li" w:date="2018-12-06T08:26:00Z"/>
                <w:rFonts w:ascii="Arial" w:hAnsi="Arial" w:cs="Arial"/>
                <w:sz w:val="20"/>
              </w:rPr>
            </w:pPr>
            <w:ins w:id="58" w:author="Guoqing Li" w:date="2018-12-06T08:26:00Z">
              <w:r>
                <w:rPr>
                  <w:rFonts w:ascii="Arial" w:hAnsi="Arial" w:cs="Arial"/>
                  <w:sz w:val="20"/>
                </w:rPr>
                <w:t>Add UL</w:t>
              </w:r>
            </w:ins>
            <w:ins w:id="59" w:author="Guoqing Li" w:date="2018-12-06T08:28:00Z">
              <w:r>
                <w:rPr>
                  <w:rFonts w:ascii="Arial" w:hAnsi="Arial" w:cs="Arial"/>
                  <w:sz w:val="20"/>
                </w:rPr>
                <w:t>/DL</w:t>
              </w:r>
            </w:ins>
            <w:ins w:id="60" w:author="Guoqing Li" w:date="2018-12-06T08:26:00Z">
              <w:r>
                <w:rPr>
                  <w:rFonts w:ascii="Arial" w:hAnsi="Arial" w:cs="Arial"/>
                  <w:sz w:val="20"/>
                </w:rPr>
                <w:t xml:space="preserve"> OFDMA and UL MU MIMO</w:t>
              </w:r>
            </w:ins>
          </w:p>
          <w:p w14:paraId="14CBE83E" w14:textId="013DC530" w:rsidR="00AF2EDC" w:rsidRDefault="00AF2EDC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2926C6">
              <w:rPr>
                <w:rFonts w:ascii="Arial" w:hAnsi="Arial" w:cs="Arial"/>
                <w:sz w:val="20"/>
              </w:rPr>
              <w:t>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cryn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OFDMA </w:t>
            </w:r>
            <w:r w:rsidR="002926C6">
              <w:rPr>
                <w:rFonts w:ascii="Arial" w:hAnsi="Arial" w:cs="Arial"/>
                <w:sz w:val="20"/>
              </w:rPr>
              <w:t xml:space="preserve">in 11ax spec </w:t>
            </w:r>
            <w:r>
              <w:rPr>
                <w:rFonts w:ascii="Arial" w:hAnsi="Arial" w:cs="Arial"/>
                <w:sz w:val="20"/>
              </w:rPr>
              <w:t xml:space="preserve">and uplink </w:t>
            </w:r>
            <w:r w:rsidR="002926C6">
              <w:rPr>
                <w:rFonts w:ascii="Arial" w:hAnsi="Arial" w:cs="Arial"/>
                <w:sz w:val="20"/>
              </w:rPr>
              <w:t>defined in 802.11-2016</w:t>
            </w:r>
            <w:r w:rsidR="000F5076">
              <w:rPr>
                <w:rFonts w:ascii="Arial" w:hAnsi="Arial" w:cs="Arial"/>
                <w:sz w:val="20"/>
              </w:rPr>
              <w:t xml:space="preserve"> (</w:t>
            </w:r>
            <w:r w:rsidR="005278DC">
              <w:rPr>
                <w:rFonts w:ascii="Arial" w:hAnsi="Arial" w:cs="Arial"/>
                <w:sz w:val="20"/>
              </w:rPr>
              <w:t xml:space="preserve">on </w:t>
            </w:r>
            <w:r w:rsidR="000F5076">
              <w:rPr>
                <w:rFonts w:ascii="Arial" w:hAnsi="Arial" w:cs="Arial"/>
                <w:sz w:val="20"/>
              </w:rPr>
              <w:t>page 169)</w:t>
            </w:r>
            <w:r w:rsidR="002926C6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here is no need to define UL OFDMA. </w:t>
            </w:r>
          </w:p>
        </w:tc>
      </w:tr>
      <w:tr w:rsidR="00FD22BA" w14:paraId="7CADA67F" w14:textId="77777777" w:rsidTr="00916AC1">
        <w:trPr>
          <w:trHeight w:val="8192"/>
          <w:trPrChange w:id="61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365BD0">
              <w:rPr>
                <w:rFonts w:ascii="Arial" w:hAnsi="Arial" w:cs="Arial"/>
                <w:sz w:val="20"/>
              </w:rPr>
              <w:t>Reject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58CE2472" w:rsidR="00365BD0" w:rsidRDefault="00365B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 with the commenter. However, clause 4 is only a summary of what is defined in the normative section. According to section 27.6, sounding is not a mandatory feature, therefore it is listed as an optional</w:t>
            </w:r>
            <w:r w:rsidR="00223CF8">
              <w:rPr>
                <w:rFonts w:ascii="Arial" w:hAnsi="Arial" w:cs="Arial"/>
                <w:sz w:val="20"/>
              </w:rPr>
              <w:t xml:space="preserve"> in clause 4. </w:t>
            </w:r>
          </w:p>
        </w:tc>
      </w:tr>
      <w:tr w:rsidR="00FD22BA" w14:paraId="09C907B1" w14:textId="77777777" w:rsidTr="00916AC1">
        <w:trPr>
          <w:trHeight w:val="5600"/>
          <w:trPrChange w:id="69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77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8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9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0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1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2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85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7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8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9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tatement to "An AP may use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5ED880" w14:textId="29CFA9FC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E6921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54A04F48" w14:textId="77777777" w:rsidTr="00916AC1">
        <w:trPr>
          <w:trHeight w:val="5040"/>
          <w:trPrChange w:id="93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60BD2E26" w14:textId="3D7888E2" w:rsidR="002F4728" w:rsidRDefault="002F4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this sentence. Instead added some wording to the next sentence on 11ax power saving. </w:t>
            </w:r>
            <w:proofErr w:type="spellStart"/>
            <w:r>
              <w:rPr>
                <w:rFonts w:ascii="Arial" w:hAnsi="Arial" w:cs="Arial"/>
                <w:sz w:val="20"/>
              </w:rPr>
              <w:t>Pl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 #xx for the proposed text change.</w:t>
            </w:r>
          </w:p>
        </w:tc>
      </w:tr>
      <w:tr w:rsidR="00FD22BA" w14:paraId="7D9FA465" w14:textId="77777777" w:rsidTr="00916AC1">
        <w:trPr>
          <w:trHeight w:val="8192"/>
          <w:trPrChange w:id="101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h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937DEB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 </w:t>
            </w:r>
          </w:p>
        </w:tc>
      </w:tr>
      <w:tr w:rsidR="00FD22BA" w14:paraId="19688A33" w14:textId="77777777" w:rsidTr="00916AC1">
        <w:trPr>
          <w:trHeight w:val="4200"/>
          <w:trPrChange w:id="109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4315F58A" w14:textId="5448AAA4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117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4069DFF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</w:t>
      </w:r>
      <w:ins w:id="118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119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</w:t>
        </w:r>
        <w:r w:rsidR="009E5C99">
          <w:rPr>
            <w:rFonts w:ascii="Helvetica" w:hAnsi="Helvetica" w:cs="Helvetica"/>
            <w:sz w:val="20"/>
            <w:lang w:val="en-US"/>
          </w:rPr>
          <w:t xml:space="preserve">hen operating in the 5 GHz </w:t>
        </w:r>
        <w:proofErr w:type="gramStart"/>
        <w:r w:rsidR="009E5C99">
          <w:rPr>
            <w:rFonts w:ascii="Helvetica" w:hAnsi="Helvetica" w:cs="Helvetica"/>
            <w:sz w:val="20"/>
            <w:lang w:val="en-US"/>
          </w:rPr>
          <w:t>band</w:t>
        </w:r>
      </w:ins>
      <w:ins w:id="120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121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  <w:ins w:id="122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123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>except that</w:t>
        </w:r>
      </w:ins>
      <w:ins w:id="124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125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a </w:t>
        </w:r>
      </w:ins>
      <w:ins w:id="126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>20 MHz</w:t>
        </w:r>
      </w:ins>
      <w:ins w:id="127" w:author="Guoqing Li" w:date="2018-11-13T20:38:00Z">
        <w:r w:rsidR="00333696">
          <w:rPr>
            <w:rFonts w:ascii="Helvetica" w:hAnsi="Helvetica" w:cs="Helvetica"/>
            <w:sz w:val="20"/>
            <w:lang w:val="en-US"/>
          </w:rPr>
          <w:t>-</w:t>
        </w:r>
      </w:ins>
      <w:ins w:id="128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only </w:t>
        </w:r>
      </w:ins>
      <w:ins w:id="129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 xml:space="preserve">HE </w:t>
        </w:r>
      </w:ins>
      <w:ins w:id="130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STA does not support 40 </w:t>
        </w:r>
      </w:ins>
      <w:ins w:id="131" w:author="Guoqing Li" w:date="2018-12-06T08:21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132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and 80 </w:t>
        </w:r>
      </w:ins>
      <w:ins w:id="133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134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>channel width (#16335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proofErr w:type="spellStart"/>
      <w:r w:rsidR="004C5F93">
        <w:rPr>
          <w:rFonts w:ascii="Helvetica" w:hAnsi="Helvetica" w:cs="Helvetica"/>
          <w:sz w:val="20"/>
          <w:lang w:val="en-US"/>
        </w:rPr>
        <w:t>An</w:t>
      </w:r>
      <w:proofErr w:type="spellEnd"/>
      <w:r w:rsidR="004C5F93">
        <w:rPr>
          <w:rFonts w:ascii="Helvetica" w:hAnsi="Helvetica" w:cs="Helvetica"/>
          <w:sz w:val="20"/>
          <w:lang w:val="en-US"/>
        </w:rPr>
        <w:t xml:space="preserve">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28A3FB8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040BCB98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proofErr w:type="spellStart"/>
      <w:r>
        <w:rPr>
          <w:rFonts w:ascii="Helvetica" w:hAnsi="Helvetica" w:cs="Helvetica"/>
          <w:sz w:val="20"/>
          <w:lang w:val="en-US"/>
        </w:rPr>
        <w:t>An</w:t>
      </w:r>
      <w:proofErr w:type="spellEnd"/>
      <w:r>
        <w:rPr>
          <w:rFonts w:ascii="Helvetica" w:hAnsi="Helvetica" w:cs="Helvetica"/>
          <w:sz w:val="20"/>
          <w:lang w:val="en-US"/>
        </w:rPr>
        <w:t xml:space="preserve"> HE AP sends a Trigger frame </w:t>
      </w:r>
      <w:ins w:id="135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136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</w:t>
      </w:r>
      <w:ins w:id="137" w:author="Guoqing Li" w:date="2018-11-06T17:07:00Z">
        <w:r w:rsidR="00BE6921">
          <w:rPr>
            <w:rFonts w:ascii="Arial" w:hAnsi="Arial" w:cs="Arial"/>
            <w:sz w:val="20"/>
          </w:rPr>
          <w:t xml:space="preserve">An AP may use a Multi-STA </w:t>
        </w:r>
        <w:proofErr w:type="spellStart"/>
        <w:r w:rsidR="00BE6921">
          <w:rPr>
            <w:rFonts w:ascii="Arial" w:hAnsi="Arial" w:cs="Arial"/>
            <w:sz w:val="20"/>
          </w:rPr>
          <w:t>BlockAck</w:t>
        </w:r>
        <w:proofErr w:type="spellEnd"/>
        <w:r w:rsidR="00BE6921">
          <w:rPr>
            <w:rFonts w:ascii="Arial" w:hAnsi="Arial" w:cs="Arial"/>
            <w:sz w:val="20"/>
          </w:rPr>
          <w:t xml:space="preserve"> frame to acknowledge frames from more than one STA that are received in the UL MU transmissions</w:t>
        </w:r>
      </w:ins>
      <w:ins w:id="138" w:author="Guoqing Li" w:date="2018-11-06T17:09:00Z">
        <w:r w:rsidR="00811010">
          <w:rPr>
            <w:rFonts w:ascii="Arial" w:hAnsi="Arial" w:cs="Arial"/>
            <w:sz w:val="20"/>
          </w:rPr>
          <w:t xml:space="preserve"> (#16640)</w:t>
        </w:r>
      </w:ins>
      <w:del w:id="139" w:author="Guoqing Li" w:date="2018-11-06T17:07:00Z">
        <w:r w:rsidDel="00BE6921">
          <w:rPr>
            <w:rFonts w:ascii="Helvetica" w:hAnsi="Helvetica" w:cs="Helvetica"/>
            <w:sz w:val="20"/>
            <w:lang w:val="en-US"/>
          </w:rPr>
          <w:delText>Multi-STA BlockAck frames can be used by the AP to acknowledge the transmissions from the multiple non-AP STAs</w:delText>
        </w:r>
      </w:del>
      <w:r>
        <w:rPr>
          <w:rFonts w:ascii="Helvetica" w:hAnsi="Helvetica" w:cs="Helvetica"/>
          <w:sz w:val="20"/>
          <w:lang w:val="en-US"/>
        </w:rPr>
        <w:t xml:space="preserve">. </w:t>
      </w:r>
      <w:del w:id="140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141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 xml:space="preserve">. The </w:t>
      </w:r>
      <w:r>
        <w:rPr>
          <w:rFonts w:ascii="Helvetica" w:hAnsi="Helvetica" w:cs="Helvetica"/>
          <w:sz w:val="20"/>
          <w:lang w:val="en-US"/>
        </w:rPr>
        <w:lastRenderedPageBreak/>
        <w:t>scheduling of these Trigger frames can be set up between a non-AP STA and the AP using TWT operation</w:t>
      </w:r>
      <w:ins w:id="142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143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144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0219106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(#11964).</w:t>
      </w:r>
      <w:bookmarkEnd w:id="117"/>
    </w:p>
    <w:p w14:paraId="22C5568B" w14:textId="0795D14B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</w:p>
    <w:p w14:paraId="52D80607" w14:textId="3941080A" w:rsidR="00C94DC9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145" w:author="Guoqing Li" w:date="2018-12-06T08:22:00Z"/>
          <w:rFonts w:ascii="ñ]«”˛" w:hAnsi="ñ]«”˛" w:cs="ñ]«”˛"/>
          <w:b/>
          <w:sz w:val="24"/>
          <w:lang w:val="en-US"/>
        </w:rPr>
      </w:pPr>
      <w:del w:id="146" w:author="Guoqing Li" w:date="2018-12-06T08:22:00Z">
        <w:r w:rsidRPr="00D45891" w:rsidDel="000F79A3">
          <w:rPr>
            <w:rFonts w:ascii="ñ]«”˛" w:hAnsi="ñ]«”˛" w:cs="ñ]«”˛"/>
            <w:b/>
            <w:sz w:val="24"/>
            <w:lang w:val="en-US"/>
          </w:rPr>
          <w:delText>21.1.1 Introduction to the VHT PHY</w:delText>
        </w:r>
      </w:del>
    </w:p>
    <w:p w14:paraId="411302D1" w14:textId="5E26D198" w:rsidR="00C94DC9" w:rsidRPr="000D740E" w:rsidDel="000F79A3" w:rsidRDefault="00C94DC9" w:rsidP="00C94DC9">
      <w:pPr>
        <w:rPr>
          <w:del w:id="147" w:author="Guoqing Li" w:date="2018-12-06T08:22:00Z"/>
          <w:i/>
          <w:sz w:val="20"/>
        </w:rPr>
      </w:pPr>
      <w:del w:id="148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6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the</w:delText>
        </w:r>
        <w:r w:rsidRPr="000D740E" w:rsidDel="000F79A3">
          <w:rPr>
            <w:sz w:val="20"/>
            <w:highlight w:val="yellow"/>
          </w:rPr>
          <w:delText xml:space="preserve"> following </w:delText>
        </w:r>
        <w:r w:rsidDel="000F79A3">
          <w:rPr>
            <w:sz w:val="20"/>
            <w:highlight w:val="yellow"/>
          </w:rPr>
          <w:delText>clause</w:delText>
        </w:r>
        <w:r w:rsidRPr="000D740E" w:rsidDel="000F79A3">
          <w:rPr>
            <w:sz w:val="20"/>
            <w:highlight w:val="yellow"/>
          </w:rPr>
          <w:delText xml:space="preserve"> </w:delText>
        </w:r>
        <w:r w:rsidDel="000F79A3">
          <w:rPr>
            <w:sz w:val="20"/>
            <w:highlight w:val="yellow"/>
          </w:rPr>
          <w:delText xml:space="preserve">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512D22B2" w14:textId="44B086FE" w:rsidR="00D45891" w:rsidDel="000F79A3" w:rsidRDefault="00D45891" w:rsidP="00D45891">
      <w:pPr>
        <w:autoSpaceDE w:val="0"/>
        <w:autoSpaceDN w:val="0"/>
        <w:adjustRightInd w:val="0"/>
        <w:jc w:val="left"/>
        <w:rPr>
          <w:del w:id="149" w:author="Guoqing Li" w:date="2018-12-06T08:22:00Z"/>
          <w:rFonts w:ascii="ñ]«”˛" w:hAnsi="ñ]«”˛" w:cs="ñ]«”˛"/>
          <w:sz w:val="20"/>
          <w:lang w:val="en-US"/>
        </w:rPr>
      </w:pPr>
      <w:del w:id="150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A VHT STA shall support the following features:</w:delText>
        </w:r>
      </w:del>
    </w:p>
    <w:p w14:paraId="4B98F82E" w14:textId="46240A19" w:rsidR="00D45891" w:rsidDel="000F79A3" w:rsidRDefault="00D45891" w:rsidP="00D45891">
      <w:pPr>
        <w:autoSpaceDE w:val="0"/>
        <w:autoSpaceDN w:val="0"/>
        <w:adjustRightInd w:val="0"/>
        <w:jc w:val="left"/>
        <w:rPr>
          <w:del w:id="151" w:author="Guoqing Li" w:date="2018-12-06T08:22:00Z"/>
          <w:rFonts w:ascii="ñ]«”˛" w:hAnsi="ñ]«”˛" w:cs="ñ]«”˛"/>
          <w:sz w:val="20"/>
          <w:lang w:val="en-US"/>
        </w:rPr>
      </w:pPr>
      <w:del w:id="15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Non-HT and non-HT duplicate formats (transmit and receive) for all channel widths supported by</w:delText>
        </w:r>
      </w:del>
    </w:p>
    <w:p w14:paraId="4675DDAB" w14:textId="07D1BFCD" w:rsidR="00D45891" w:rsidDel="000F79A3" w:rsidRDefault="00D45891" w:rsidP="00D45891">
      <w:pPr>
        <w:autoSpaceDE w:val="0"/>
        <w:autoSpaceDN w:val="0"/>
        <w:adjustRightInd w:val="0"/>
        <w:jc w:val="left"/>
        <w:rPr>
          <w:del w:id="153" w:author="Guoqing Li" w:date="2018-12-06T08:22:00Z"/>
          <w:rFonts w:ascii="ñ]«”˛" w:hAnsi="ñ]«”˛" w:cs="ñ]«”˛"/>
          <w:sz w:val="20"/>
          <w:lang w:val="en-US"/>
        </w:rPr>
      </w:pPr>
      <w:del w:id="15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VHT STA</w:delText>
        </w:r>
      </w:del>
    </w:p>
    <w:p w14:paraId="32C5C49C" w14:textId="6BE4026D" w:rsidR="00D45891" w:rsidDel="000F79A3" w:rsidRDefault="00D45891" w:rsidP="00D45891">
      <w:pPr>
        <w:autoSpaceDE w:val="0"/>
        <w:autoSpaceDN w:val="0"/>
        <w:adjustRightInd w:val="0"/>
        <w:jc w:val="left"/>
        <w:rPr>
          <w:del w:id="155" w:author="Guoqing Li" w:date="2018-12-06T08:22:00Z"/>
          <w:rFonts w:ascii="ñ]«”˛" w:hAnsi="ñ]«”˛" w:cs="ñ]«”˛"/>
          <w:sz w:val="20"/>
          <w:lang w:val="en-US"/>
        </w:rPr>
      </w:pPr>
      <w:del w:id="15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HT-mixed format (transmit and receive)</w:delText>
        </w:r>
      </w:del>
    </w:p>
    <w:p w14:paraId="68146631" w14:textId="39EFDC3C" w:rsidR="00D45891" w:rsidDel="000F79A3" w:rsidRDefault="00D45891" w:rsidP="00D45891">
      <w:pPr>
        <w:autoSpaceDE w:val="0"/>
        <w:autoSpaceDN w:val="0"/>
        <w:adjustRightInd w:val="0"/>
        <w:jc w:val="left"/>
        <w:rPr>
          <w:del w:id="157" w:author="Guoqing Li" w:date="2018-12-06T08:22:00Z"/>
          <w:rFonts w:ascii="ñ]«”˛" w:hAnsi="ñ]«”˛" w:cs="ñ]«”˛"/>
          <w:sz w:val="20"/>
          <w:lang w:val="en-US"/>
        </w:rPr>
      </w:pPr>
      <w:del w:id="158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VHT format (transmit and receive)</w:delText>
        </w:r>
      </w:del>
    </w:p>
    <w:p w14:paraId="71A1579D" w14:textId="65265C7A" w:rsidR="00D45891" w:rsidDel="000F79A3" w:rsidRDefault="00D45891" w:rsidP="00D45891">
      <w:pPr>
        <w:autoSpaceDE w:val="0"/>
        <w:autoSpaceDN w:val="0"/>
        <w:adjustRightInd w:val="0"/>
        <w:jc w:val="left"/>
        <w:rPr>
          <w:del w:id="159" w:author="Guoqing Li" w:date="2018-12-06T08:22:00Z"/>
          <w:rFonts w:ascii="ñ]«”˛" w:hAnsi="ñ]«”˛" w:cs="ñ]«”˛"/>
          <w:sz w:val="20"/>
          <w:lang w:val="en-US"/>
        </w:rPr>
      </w:pPr>
      <w:del w:id="160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 xml:space="preserve">— 20 MHz, 40 MHz, and 80 MHz channel widths </w:delText>
        </w:r>
      </w:del>
    </w:p>
    <w:p w14:paraId="55AB1EDD" w14:textId="0BB692E2" w:rsidR="00D45891" w:rsidDel="00E55AC1" w:rsidRDefault="00D45891" w:rsidP="00D45891">
      <w:pPr>
        <w:autoSpaceDE w:val="0"/>
        <w:autoSpaceDN w:val="0"/>
        <w:adjustRightInd w:val="0"/>
        <w:jc w:val="left"/>
        <w:rPr>
          <w:del w:id="161" w:author="Guoqing Li" w:date="2018-11-13T17:17:00Z"/>
          <w:rFonts w:ascii="ñ]«”˛" w:hAnsi="ñ]«”˛" w:cs="ñ]«”˛"/>
          <w:sz w:val="20"/>
          <w:lang w:val="en-US"/>
        </w:rPr>
      </w:pPr>
      <w:del w:id="16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Single spatial stream VHT-MCSs 0 to 7 (transmit and receive) in all supported channel widths</w:delText>
        </w:r>
      </w:del>
    </w:p>
    <w:p w14:paraId="71ED8C8A" w14:textId="1760C72E" w:rsidR="00D45891" w:rsidDel="000F79A3" w:rsidRDefault="00D45891">
      <w:pPr>
        <w:autoSpaceDE w:val="0"/>
        <w:autoSpaceDN w:val="0"/>
        <w:adjustRightInd w:val="0"/>
        <w:jc w:val="left"/>
        <w:rPr>
          <w:del w:id="163" w:author="Guoqing Li" w:date="2018-12-06T08:22:00Z"/>
          <w:rFonts w:ascii="ñ]«”˛" w:hAnsi="ñ]«”˛" w:cs="ñ]«”˛"/>
          <w:sz w:val="20"/>
          <w:lang w:val="en-US"/>
        </w:rPr>
        <w:pPrChange w:id="164" w:author="Guoqing Li" w:date="2018-11-13T17:1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</w:pPr>
        </w:pPrChange>
      </w:pPr>
      <w:del w:id="16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Binary convolutional coding</w:delText>
        </w:r>
      </w:del>
    </w:p>
    <w:p w14:paraId="2466875B" w14:textId="76C5DD6A" w:rsidR="00755834" w:rsidDel="000F79A3" w:rsidRDefault="00755834" w:rsidP="00755834">
      <w:pPr>
        <w:autoSpaceDE w:val="0"/>
        <w:autoSpaceDN w:val="0"/>
        <w:adjustRightInd w:val="0"/>
        <w:jc w:val="left"/>
        <w:rPr>
          <w:del w:id="166" w:author="Guoqing Li" w:date="2018-12-06T08:22:00Z"/>
          <w:rFonts w:ascii="ñ]«”˛" w:hAnsi="ñ]«”˛" w:cs="ñ]«”˛"/>
          <w:sz w:val="20"/>
          <w:lang w:val="en-US"/>
        </w:rPr>
      </w:pPr>
    </w:p>
    <w:p w14:paraId="04699871" w14:textId="1FCC2412" w:rsidR="00C94DC9" w:rsidRPr="000D740E" w:rsidDel="000F79A3" w:rsidRDefault="00C94DC9" w:rsidP="00755834">
      <w:pPr>
        <w:rPr>
          <w:del w:id="167" w:author="Guoqing Li" w:date="2018-12-06T08:22:00Z"/>
          <w:i/>
          <w:sz w:val="20"/>
        </w:rPr>
      </w:pPr>
    </w:p>
    <w:p w14:paraId="05EFF358" w14:textId="4426EBCC" w:rsidR="00755834" w:rsidDel="000F79A3" w:rsidRDefault="00C94DC9" w:rsidP="00755834">
      <w:pPr>
        <w:autoSpaceDE w:val="0"/>
        <w:autoSpaceDN w:val="0"/>
        <w:adjustRightInd w:val="0"/>
        <w:jc w:val="left"/>
        <w:rPr>
          <w:del w:id="168" w:author="Guoqing Li" w:date="2018-12-06T08:22:00Z"/>
          <w:rFonts w:ascii="ñ]«”˛" w:hAnsi="ñ]«”˛" w:cs="ñ]«”˛"/>
          <w:b/>
          <w:sz w:val="24"/>
          <w:lang w:val="en-US"/>
        </w:rPr>
      </w:pPr>
      <w:del w:id="169" w:author="Guoqing Li" w:date="2018-12-06T08:22:00Z">
        <w:r w:rsidRPr="00C94DC9" w:rsidDel="000F79A3">
          <w:rPr>
            <w:rFonts w:ascii="ñ]«”˛" w:hAnsi="ñ]«”˛" w:cs="ñ]«”˛"/>
            <w:b/>
            <w:sz w:val="24"/>
            <w:lang w:val="en-US"/>
          </w:rPr>
          <w:delText>4.3.14 Very high throughput (VHT) STA</w:delText>
        </w:r>
      </w:del>
    </w:p>
    <w:p w14:paraId="5288FCBB" w14:textId="72EC5951" w:rsidR="00C94DC9" w:rsidDel="000F79A3" w:rsidRDefault="00C94DC9" w:rsidP="00C94DC9">
      <w:pPr>
        <w:rPr>
          <w:del w:id="170" w:author="Guoqing Li" w:date="2018-12-06T08:22:00Z"/>
          <w:sz w:val="20"/>
        </w:rPr>
      </w:pPr>
      <w:del w:id="171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3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25311D13" w14:textId="702B7A0D" w:rsidR="00C94DC9" w:rsidRPr="00C94DC9" w:rsidDel="000F79A3" w:rsidRDefault="00C94DC9" w:rsidP="00755834">
      <w:pPr>
        <w:autoSpaceDE w:val="0"/>
        <w:autoSpaceDN w:val="0"/>
        <w:adjustRightInd w:val="0"/>
        <w:jc w:val="left"/>
        <w:rPr>
          <w:del w:id="172" w:author="Guoqing Li" w:date="2018-12-06T08:22:00Z"/>
          <w:rFonts w:ascii="ñ]«”˛" w:hAnsi="ñ]«”˛" w:cs="ñ]«”˛"/>
          <w:b/>
          <w:sz w:val="24"/>
        </w:rPr>
      </w:pPr>
    </w:p>
    <w:p w14:paraId="6380BEEA" w14:textId="5463BC06" w:rsidR="00C94DC9" w:rsidDel="000F79A3" w:rsidRDefault="00C94DC9" w:rsidP="00C94DC9">
      <w:pPr>
        <w:autoSpaceDE w:val="0"/>
        <w:autoSpaceDN w:val="0"/>
        <w:adjustRightInd w:val="0"/>
        <w:jc w:val="left"/>
        <w:rPr>
          <w:del w:id="173" w:author="Guoqing Li" w:date="2018-12-06T08:22:00Z"/>
          <w:rFonts w:ascii="ñ]«”˛" w:hAnsi="ñ]«”˛" w:cs="ñ]«”˛"/>
          <w:sz w:val="20"/>
          <w:lang w:val="en-US"/>
        </w:rPr>
      </w:pPr>
      <w:del w:id="17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main PHY features in a VHT STA that are not present in an HT STA are the following:</w:delText>
        </w:r>
      </w:del>
    </w:p>
    <w:p w14:paraId="5D28FB7C" w14:textId="23B14016" w:rsidR="00C94DC9" w:rsidDel="0036727B" w:rsidRDefault="00C94DC9" w:rsidP="00C94DC9">
      <w:pPr>
        <w:autoSpaceDE w:val="0"/>
        <w:autoSpaceDN w:val="0"/>
        <w:adjustRightInd w:val="0"/>
        <w:jc w:val="left"/>
        <w:rPr>
          <w:del w:id="175" w:author="Guoqing Li" w:date="2018-11-14T00:13:00Z"/>
          <w:rFonts w:ascii="ñ]«”˛" w:hAnsi="ñ]«”˛" w:cs="ñ]«”˛"/>
          <w:sz w:val="20"/>
          <w:lang w:val="en-US"/>
        </w:rPr>
      </w:pPr>
      <w:del w:id="17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40 MHz and 80 MHz channel widths</w:delText>
        </w:r>
        <w:r w:rsidR="00914A09" w:rsidDel="000F79A3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  <w:del w:id="177" w:author="Guoqing Li" w:date="2018-11-14T00:13:00Z">
        <w:r w:rsidR="00914A09" w:rsidDel="0036727B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</w:p>
    <w:p w14:paraId="0844B425" w14:textId="763E81B5" w:rsidR="00C94DC9" w:rsidDel="000F79A3" w:rsidRDefault="00C94DC9" w:rsidP="00C94DC9">
      <w:pPr>
        <w:autoSpaceDE w:val="0"/>
        <w:autoSpaceDN w:val="0"/>
        <w:adjustRightInd w:val="0"/>
        <w:jc w:val="left"/>
        <w:rPr>
          <w:del w:id="178" w:author="Guoqing Li" w:date="2018-12-06T08:22:00Z"/>
          <w:rFonts w:ascii="ñ]«”˛" w:hAnsi="ñ]«”˛" w:cs="ñ]«”˛"/>
          <w:sz w:val="20"/>
          <w:lang w:val="en-US"/>
        </w:rPr>
      </w:pPr>
      <w:del w:id="17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VHT single-user (SU) PPDUs</w:delText>
        </w:r>
      </w:del>
    </w:p>
    <w:p w14:paraId="4EBF98BA" w14:textId="24C10204" w:rsidR="00C94DC9" w:rsidDel="000F79A3" w:rsidRDefault="00C94DC9" w:rsidP="00C94DC9">
      <w:pPr>
        <w:autoSpaceDE w:val="0"/>
        <w:autoSpaceDN w:val="0"/>
        <w:adjustRightInd w:val="0"/>
        <w:jc w:val="left"/>
        <w:rPr>
          <w:del w:id="180" w:author="Guoqing Li" w:date="2018-12-06T08:22:00Z"/>
          <w:rFonts w:ascii="ñ]«”˛" w:hAnsi="ñ]«”˛" w:cs="ñ]«”˛"/>
          <w:sz w:val="20"/>
          <w:lang w:val="en-US"/>
        </w:rPr>
      </w:pPr>
      <w:del w:id="18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160 MHz and 80+80 MHz channel widths</w:delText>
        </w:r>
      </w:del>
    </w:p>
    <w:p w14:paraId="2752F4A2" w14:textId="621142C5" w:rsidR="00C94DC9" w:rsidDel="000F79A3" w:rsidRDefault="00C94DC9" w:rsidP="00C94DC9">
      <w:pPr>
        <w:autoSpaceDE w:val="0"/>
        <w:autoSpaceDN w:val="0"/>
        <w:adjustRightInd w:val="0"/>
        <w:jc w:val="left"/>
        <w:rPr>
          <w:del w:id="182" w:author="Guoqing Li" w:date="2018-12-06T08:22:00Z"/>
          <w:rFonts w:ascii="ñ]«”˛" w:hAnsi="ñ]«”˛" w:cs="ñ]«”˛"/>
          <w:sz w:val="20"/>
          <w:lang w:val="en-US"/>
        </w:rPr>
      </w:pPr>
      <w:del w:id="18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sounding protocol to support beamforming</w:delText>
        </w:r>
      </w:del>
    </w:p>
    <w:p w14:paraId="347FB542" w14:textId="41F55905" w:rsidR="00C94DC9" w:rsidDel="000F79A3" w:rsidRDefault="00C94DC9" w:rsidP="00C94DC9">
      <w:pPr>
        <w:autoSpaceDE w:val="0"/>
        <w:autoSpaceDN w:val="0"/>
        <w:adjustRightInd w:val="0"/>
        <w:jc w:val="left"/>
        <w:rPr>
          <w:del w:id="184" w:author="Guoqing Li" w:date="2018-12-06T08:22:00Z"/>
          <w:rFonts w:ascii="ñ]«”˛" w:hAnsi="ñ]«”˛" w:cs="ñ]«”˛"/>
          <w:sz w:val="20"/>
          <w:lang w:val="en-US"/>
        </w:rPr>
      </w:pPr>
      <w:del w:id="18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multi-user (MU) PPDUs</w:delText>
        </w:r>
      </w:del>
    </w:p>
    <w:p w14:paraId="1E2C6AF5" w14:textId="44951230" w:rsidR="00C94DC9" w:rsidRPr="00755834" w:rsidDel="000F79A3" w:rsidRDefault="00C94DC9" w:rsidP="00C94DC9">
      <w:pPr>
        <w:autoSpaceDE w:val="0"/>
        <w:autoSpaceDN w:val="0"/>
        <w:adjustRightInd w:val="0"/>
        <w:jc w:val="left"/>
        <w:rPr>
          <w:del w:id="186" w:author="Guoqing Li" w:date="2018-12-06T08:22:00Z"/>
          <w:rFonts w:ascii="ñ]«”˛" w:hAnsi="ñ]«”˛" w:cs="ñ]«”˛"/>
          <w:sz w:val="20"/>
        </w:rPr>
      </w:pPr>
      <w:del w:id="18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-MCSs 8 and 9</w:delText>
        </w:r>
      </w:del>
    </w:p>
    <w:p w14:paraId="5D8480B7" w14:textId="25E7A7DC" w:rsidR="00755834" w:rsidDel="000F79A3" w:rsidRDefault="00755834" w:rsidP="00755834">
      <w:pPr>
        <w:autoSpaceDE w:val="0"/>
        <w:autoSpaceDN w:val="0"/>
        <w:adjustRightInd w:val="0"/>
        <w:jc w:val="left"/>
        <w:rPr>
          <w:del w:id="188" w:author="Guoqing Li" w:date="2018-12-06T08:22:00Z"/>
          <w:rFonts w:ascii="ñ]«”˛" w:hAnsi="ñ]«”˛" w:cs="ñ]«”˛"/>
          <w:sz w:val="20"/>
          <w:lang w:val="en-US"/>
        </w:rPr>
      </w:pPr>
    </w:p>
    <w:p w14:paraId="34E37CAF" w14:textId="431F7664" w:rsidR="00D45891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189" w:author="Guoqing Li" w:date="2018-12-06T08:22:00Z"/>
          <w:rFonts w:ascii="ñ]«”˛" w:hAnsi="ñ]«”˛" w:cs="ñ]«”˛"/>
          <w:sz w:val="20"/>
          <w:lang w:val="en-US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E805" w14:textId="77777777" w:rsidR="0006333D" w:rsidRDefault="0006333D">
      <w:r>
        <w:separator/>
      </w:r>
    </w:p>
  </w:endnote>
  <w:endnote w:type="continuationSeparator" w:id="0">
    <w:p w14:paraId="23AEE611" w14:textId="77777777" w:rsidR="0006333D" w:rsidRDefault="0006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ñ]«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1C5C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4EDE">
        <w:t>Submission</w:t>
      </w:r>
    </w:fldSimple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E1FB" w14:textId="77777777" w:rsidR="0006333D" w:rsidRDefault="0006333D">
      <w:r>
        <w:separator/>
      </w:r>
    </w:p>
  </w:footnote>
  <w:footnote w:type="continuationSeparator" w:id="0">
    <w:p w14:paraId="60741A81" w14:textId="77777777" w:rsidR="0006333D" w:rsidRDefault="0006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B6CAFD4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ins w:id="190" w:author="Guoqing Li" w:date="2018-12-06T08:11:00Z">
      <w:r w:rsidR="009E5C99">
        <w:rPr>
          <w:noProof/>
        </w:rPr>
        <w:t>December 2018</w:t>
      </w:r>
    </w:ins>
    <w:del w:id="191" w:author="Guoqing Li" w:date="2018-12-06T06:54:00Z">
      <w:r w:rsidR="00560D87" w:rsidDel="009E5C99">
        <w:rPr>
          <w:noProof/>
        </w:rPr>
        <w:delText>November 2018</w:delText>
      </w:r>
    </w:del>
    <w:r>
      <w:fldChar w:fldCharType="end"/>
    </w:r>
    <w:r>
      <w:tab/>
    </w:r>
    <w:r>
      <w:tab/>
    </w:r>
    <w:r w:rsidR="0006333D">
      <w:fldChar w:fldCharType="begin"/>
    </w:r>
    <w:r w:rsidR="0006333D">
      <w:instrText xml:space="preserve"> TITLE  \* MERGEFORMAT </w:instrText>
    </w:r>
    <w:r w:rsidR="0006333D">
      <w:fldChar w:fldCharType="separate"/>
    </w:r>
    <w:r w:rsidR="00A44143">
      <w:t>doc.: IEEE 802.11-18/1868r0</w:t>
    </w:r>
    <w:r w:rsidR="0006333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-1-5-21-725345543-602162358-527237240-2944557"/>
  </w15:person>
  <w15:person w15:author="Guoqing Li">
    <w15:presenceInfo w15:providerId="AD" w15:userId="S::guoqing_li@apple.com::e2135101-928b-4073-885b-266900590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333D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60C1"/>
    <w:rsid w:val="005D0034"/>
    <w:rsid w:val="005D2073"/>
    <w:rsid w:val="005D5886"/>
    <w:rsid w:val="005D6C33"/>
    <w:rsid w:val="005D743B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4D32A1C-5B2C-4D47-83CC-836CB06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10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2</cp:revision>
  <cp:lastPrinted>2014-09-06T00:13:00Z</cp:lastPrinted>
  <dcterms:created xsi:type="dcterms:W3CDTF">2018-12-06T16:31:00Z</dcterms:created>
  <dcterms:modified xsi:type="dcterms:W3CDTF">2018-1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